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21" w:rsidRPr="002E0421" w:rsidRDefault="002E0421" w:rsidP="004C057A">
      <w:pPr>
        <w:rPr>
          <w:b/>
          <w:sz w:val="40"/>
          <w:lang w:val="sk-SK"/>
        </w:rPr>
      </w:pPr>
      <w:r>
        <w:rPr>
          <w:lang w:val="sk-SK"/>
        </w:rPr>
        <w:t>Poznámk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IČO: 31431798</w:t>
      </w:r>
    </w:p>
    <w:p w:rsidR="002E0421" w:rsidRDefault="00B965B2" w:rsidP="004C057A">
      <w:pPr>
        <w:rPr>
          <w:lang w:val="sk-SK"/>
        </w:rPr>
      </w:pPr>
      <w:r>
        <w:rPr>
          <w:lang w:val="sk-SK"/>
        </w:rPr>
        <w:t>Úč MÚJ</w:t>
      </w:r>
      <w:r w:rsidR="002E0421">
        <w:rPr>
          <w:lang w:val="sk-SK"/>
        </w:rPr>
        <w:t xml:space="preserve"> 3-01</w:t>
      </w:r>
      <w:r w:rsidR="002E0421">
        <w:rPr>
          <w:lang w:val="sk-SK"/>
        </w:rPr>
        <w:tab/>
      </w:r>
      <w:r w:rsidR="002E0421">
        <w:rPr>
          <w:lang w:val="sk-SK"/>
        </w:rPr>
        <w:tab/>
      </w:r>
      <w:r w:rsidR="002E0421">
        <w:rPr>
          <w:lang w:val="sk-SK"/>
        </w:rPr>
        <w:tab/>
      </w:r>
      <w:r w:rsidR="002E0421">
        <w:rPr>
          <w:lang w:val="sk-SK"/>
        </w:rPr>
        <w:tab/>
      </w:r>
      <w:r w:rsidR="002E0421">
        <w:rPr>
          <w:lang w:val="sk-SK"/>
        </w:rPr>
        <w:tab/>
      </w:r>
      <w:r w:rsidR="002E0421">
        <w:rPr>
          <w:lang w:val="sk-SK"/>
        </w:rPr>
        <w:tab/>
      </w:r>
      <w:r w:rsidR="002E0421">
        <w:rPr>
          <w:lang w:val="sk-SK"/>
        </w:rPr>
        <w:tab/>
      </w:r>
      <w:r w:rsidR="002E0421">
        <w:rPr>
          <w:lang w:val="sk-SK"/>
        </w:rPr>
        <w:tab/>
      </w:r>
      <w:r w:rsidR="002E0421">
        <w:rPr>
          <w:lang w:val="sk-SK"/>
        </w:rPr>
        <w:tab/>
        <w:t>DIČ: 2020391857</w:t>
      </w:r>
    </w:p>
    <w:p w:rsidR="00E74363" w:rsidRPr="007E09A4" w:rsidRDefault="00E74363" w:rsidP="004C057A">
      <w:pPr>
        <w:rPr>
          <w:b/>
          <w:sz w:val="40"/>
          <w:lang w:val="sk-SK"/>
        </w:rPr>
      </w:pPr>
    </w:p>
    <w:p w:rsidR="00E74363" w:rsidRPr="007E09A4" w:rsidRDefault="00E74363" w:rsidP="00A57A46">
      <w:pPr>
        <w:pStyle w:val="Nadpis2"/>
        <w:jc w:val="center"/>
        <w:rPr>
          <w:sz w:val="32"/>
        </w:rPr>
      </w:pPr>
      <w:r w:rsidRPr="007E09A4">
        <w:rPr>
          <w:sz w:val="32"/>
        </w:rPr>
        <w:t>Príloha k účtovnej závierke</w:t>
      </w:r>
    </w:p>
    <w:p w:rsidR="00E74363" w:rsidRPr="007E09A4" w:rsidRDefault="00E74363" w:rsidP="00A57A46">
      <w:pPr>
        <w:jc w:val="center"/>
        <w:rPr>
          <w:sz w:val="32"/>
          <w:lang w:val="sk-SK"/>
        </w:rPr>
      </w:pPr>
      <w:r w:rsidRPr="007E09A4">
        <w:rPr>
          <w:sz w:val="32"/>
          <w:lang w:val="sk-SK"/>
        </w:rPr>
        <w:t>ku dňu: 31.12.20</w:t>
      </w:r>
      <w:r w:rsidR="004F6285">
        <w:rPr>
          <w:sz w:val="32"/>
          <w:lang w:val="sk-SK"/>
        </w:rPr>
        <w:t>2</w:t>
      </w:r>
      <w:r w:rsidR="002141FE">
        <w:rPr>
          <w:sz w:val="32"/>
          <w:lang w:val="sk-SK"/>
        </w:rPr>
        <w:t>1</w:t>
      </w:r>
    </w:p>
    <w:p w:rsidR="00E74363" w:rsidRPr="007E09A4" w:rsidRDefault="00E74363" w:rsidP="004C057A">
      <w:pPr>
        <w:pStyle w:val="Nadpis6"/>
        <w:rPr>
          <w:lang w:val="sk-SK"/>
        </w:rPr>
      </w:pPr>
    </w:p>
    <w:p w:rsidR="00E74363" w:rsidRPr="007E09A4" w:rsidRDefault="00E74363" w:rsidP="004C057A">
      <w:pPr>
        <w:rPr>
          <w:b/>
          <w:lang w:val="sk-SK"/>
        </w:rPr>
      </w:pPr>
    </w:p>
    <w:p w:rsidR="00E74363" w:rsidRPr="007E09A4" w:rsidRDefault="00B965B2" w:rsidP="004C057A">
      <w:pPr>
        <w:jc w:val="center"/>
        <w:rPr>
          <w:b/>
          <w:lang w:val="sk-SK"/>
        </w:rPr>
      </w:pPr>
      <w:r>
        <w:rPr>
          <w:b/>
          <w:lang w:val="sk-SK"/>
        </w:rPr>
        <w:t>Čl. I</w:t>
      </w:r>
    </w:p>
    <w:p w:rsidR="00E74363" w:rsidRPr="007E09A4" w:rsidRDefault="00B965B2" w:rsidP="004C057A">
      <w:pPr>
        <w:jc w:val="center"/>
        <w:rPr>
          <w:b/>
          <w:lang w:val="sk-SK"/>
        </w:rPr>
      </w:pPr>
      <w:r>
        <w:rPr>
          <w:b/>
          <w:lang w:val="sk-SK"/>
        </w:rPr>
        <w:t>Všeobecné údaje</w:t>
      </w:r>
    </w:p>
    <w:p w:rsidR="00E74363" w:rsidRPr="007E09A4" w:rsidRDefault="00E74363" w:rsidP="004C057A">
      <w:pPr>
        <w:pStyle w:val="Zkladntext"/>
        <w:rPr>
          <w:lang w:val="sk-SK"/>
        </w:rPr>
      </w:pPr>
    </w:p>
    <w:p w:rsidR="00E74363" w:rsidRPr="007E09A4" w:rsidRDefault="00E74363" w:rsidP="00A57A46">
      <w:pPr>
        <w:pStyle w:val="Zkladntext"/>
        <w:rPr>
          <w:lang w:val="sk-SK"/>
        </w:rPr>
      </w:pPr>
      <w:r w:rsidRPr="007E09A4">
        <w:rPr>
          <w:lang w:val="sk-SK"/>
        </w:rPr>
        <w:t>1. Názov a sídlo spoločnosti:</w:t>
      </w:r>
      <w:r w:rsidRPr="007E09A4">
        <w:rPr>
          <w:lang w:val="sk-SK"/>
        </w:rPr>
        <w:tab/>
      </w:r>
      <w:r w:rsidR="00FE2FB7">
        <w:rPr>
          <w:lang w:val="sk-SK"/>
        </w:rPr>
        <w:t>Bloom</w:t>
      </w:r>
      <w:r w:rsidRPr="007E09A4">
        <w:rPr>
          <w:lang w:val="sk-SK"/>
        </w:rPr>
        <w:t xml:space="preserve"> s.r.o.</w:t>
      </w:r>
      <w:r w:rsidR="00A57A46">
        <w:rPr>
          <w:lang w:val="sk-SK"/>
        </w:rPr>
        <w:t xml:space="preserve"> , Ľudová 10, 917 01 Trnava</w:t>
      </w:r>
    </w:p>
    <w:p w:rsidR="00E74363" w:rsidRPr="007E09A4" w:rsidRDefault="00A57A46" w:rsidP="004C057A">
      <w:pPr>
        <w:rPr>
          <w:lang w:val="sk-SK"/>
        </w:rPr>
      </w:pPr>
      <w:r>
        <w:rPr>
          <w:lang w:val="sk-SK"/>
        </w:rPr>
        <w:t>Dátum založenia:</w:t>
      </w:r>
      <w:r>
        <w:rPr>
          <w:lang w:val="sk-SK"/>
        </w:rPr>
        <w:tab/>
      </w:r>
      <w:r w:rsidR="00FE2FB7">
        <w:rPr>
          <w:lang w:val="sk-SK"/>
        </w:rPr>
        <w:t>27.11.1992</w:t>
      </w:r>
    </w:p>
    <w:p w:rsidR="00E74363" w:rsidRPr="007E09A4" w:rsidRDefault="00E74363" w:rsidP="004C057A">
      <w:pPr>
        <w:rPr>
          <w:lang w:val="sk-SK"/>
        </w:rPr>
      </w:pPr>
      <w:r w:rsidRPr="007E09A4">
        <w:rPr>
          <w:lang w:val="sk-SK"/>
        </w:rPr>
        <w:t>Dátum zápisu do OR:</w:t>
      </w:r>
      <w:r w:rsidRPr="007E09A4">
        <w:rPr>
          <w:lang w:val="sk-SK"/>
        </w:rPr>
        <w:tab/>
      </w:r>
      <w:r w:rsidR="00FE2FB7">
        <w:rPr>
          <w:lang w:val="sk-SK"/>
        </w:rPr>
        <w:t>22.3.1993</w:t>
      </w:r>
    </w:p>
    <w:p w:rsidR="00AB30E6" w:rsidRPr="007E09A4" w:rsidRDefault="00FE2FB7" w:rsidP="004C057A">
      <w:pPr>
        <w:rPr>
          <w:lang w:val="sk-SK"/>
        </w:rPr>
      </w:pPr>
      <w:r>
        <w:rPr>
          <w:lang w:val="sk-SK"/>
        </w:rPr>
        <w:t>IČO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31431798</w:t>
      </w:r>
    </w:p>
    <w:p w:rsidR="00E74363" w:rsidRPr="007E09A4" w:rsidRDefault="00FE2FB7" w:rsidP="004C057A">
      <w:pPr>
        <w:rPr>
          <w:lang w:val="sk-SK"/>
        </w:rPr>
      </w:pPr>
      <w:r>
        <w:rPr>
          <w:lang w:val="sk-SK"/>
        </w:rPr>
        <w:t>DIČ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2020391857</w:t>
      </w:r>
    </w:p>
    <w:p w:rsidR="00BC28C2" w:rsidRPr="007E09A4" w:rsidRDefault="00BC28C2" w:rsidP="004C057A">
      <w:pPr>
        <w:rPr>
          <w:lang w:val="sk-SK"/>
        </w:rPr>
      </w:pPr>
      <w:r w:rsidRPr="007E09A4">
        <w:rPr>
          <w:lang w:val="sk-SK"/>
        </w:rPr>
        <w:t>SK</w:t>
      </w:r>
      <w:r w:rsidR="00D57BBE" w:rsidRPr="007E09A4">
        <w:rPr>
          <w:lang w:val="sk-SK"/>
        </w:rPr>
        <w:t xml:space="preserve"> N</w:t>
      </w:r>
      <w:r w:rsidR="009B4A3B">
        <w:rPr>
          <w:lang w:val="sk-SK"/>
        </w:rPr>
        <w:t>ACE</w:t>
      </w:r>
      <w:r w:rsidR="009B4A3B">
        <w:rPr>
          <w:lang w:val="sk-SK"/>
        </w:rPr>
        <w:tab/>
      </w:r>
      <w:r w:rsidR="009B4A3B">
        <w:rPr>
          <w:lang w:val="sk-SK"/>
        </w:rPr>
        <w:tab/>
      </w:r>
      <w:r w:rsidR="00FE2FB7">
        <w:rPr>
          <w:lang w:val="sk-SK"/>
        </w:rPr>
        <w:t>46.90.0</w:t>
      </w:r>
    </w:p>
    <w:p w:rsidR="00E74363" w:rsidRPr="007E09A4" w:rsidRDefault="00E74363" w:rsidP="004C057A">
      <w:pPr>
        <w:rPr>
          <w:lang w:val="sk-SK"/>
        </w:rPr>
      </w:pPr>
    </w:p>
    <w:p w:rsidR="00FE2FB7" w:rsidRDefault="00D61916" w:rsidP="004C057A">
      <w:r>
        <w:rPr>
          <w:lang w:val="sk-SK"/>
        </w:rPr>
        <w:t>H</w:t>
      </w:r>
      <w:r w:rsidR="00693E7F">
        <w:rPr>
          <w:lang w:val="sk-SK"/>
        </w:rPr>
        <w:t>la</w:t>
      </w:r>
      <w:r>
        <w:rPr>
          <w:lang w:val="sk-SK"/>
        </w:rPr>
        <w:t>v</w:t>
      </w:r>
      <w:r w:rsidR="00FE2FB7">
        <w:t>né činnosti spoločnosti podľa výpisu z OR:</w:t>
      </w:r>
    </w:p>
    <w:p w:rsidR="00FE2FB7" w:rsidRDefault="00FE2FB7" w:rsidP="004C057A">
      <w:r>
        <w:t>- sprostredkovanie obchodu a veľkoobchodu s potravinárskym tovarom, alkoholickými a</w:t>
      </w:r>
    </w:p>
    <w:p w:rsidR="00FE2FB7" w:rsidRDefault="00FE2FB7" w:rsidP="004C057A">
      <w:r>
        <w:t>nealkoholickými nápojmi, poľnohosp. produktami, textilným tovarom, obuvou, koženým</w:t>
      </w:r>
    </w:p>
    <w:p w:rsidR="00FE2FB7" w:rsidRDefault="00FE2FB7" w:rsidP="004C057A">
      <w:r>
        <w:t>tovarom, zariadeniami a potrebami pre domácnosť, elektronikou a elektrotechnikou,</w:t>
      </w:r>
    </w:p>
    <w:p w:rsidR="00FE2FB7" w:rsidRDefault="00FE2FB7" w:rsidP="004C057A">
      <w:r>
        <w:t>výpočtovou technikou, časopismi, knihami, novinami, papierom, papierenským tovarom,</w:t>
      </w:r>
    </w:p>
    <w:p w:rsidR="00FE2FB7" w:rsidRDefault="00FE2FB7" w:rsidP="004C057A">
      <w:r>
        <w:t>školskými a kancelárskymi potrebami, hračkami, kozmetikou, pracími, čistiacimi,</w:t>
      </w:r>
    </w:p>
    <w:p w:rsidR="00FE2FB7" w:rsidRDefault="00FE2FB7" w:rsidP="004C057A">
      <w:r>
        <w:t>saponátovými prostriedkami.......</w:t>
      </w:r>
    </w:p>
    <w:p w:rsidR="00FE2FB7" w:rsidRDefault="00FE2FB7" w:rsidP="004C057A">
      <w:r>
        <w:t>- prieskum trhu</w:t>
      </w:r>
    </w:p>
    <w:p w:rsidR="00FE2FB7" w:rsidRDefault="00FE2FB7" w:rsidP="004C057A">
      <w:r>
        <w:t>- organizovanie školení v oblasti vzdelávania</w:t>
      </w:r>
    </w:p>
    <w:p w:rsidR="00FE2FB7" w:rsidRDefault="00FE2FB7" w:rsidP="004C057A">
      <w:r>
        <w:t>- kúpa, predaj, prenájom nehnuteľností</w:t>
      </w:r>
    </w:p>
    <w:p w:rsidR="00FE2FB7" w:rsidRDefault="00FE2FB7" w:rsidP="004C057A">
      <w:r>
        <w:t>- podnikateľské poradenstvo</w:t>
      </w:r>
    </w:p>
    <w:p w:rsidR="00AB30E6" w:rsidRDefault="00FE2FB7" w:rsidP="004C057A">
      <w:r>
        <w:t>- výroba papierenského tovaru.</w:t>
      </w:r>
    </w:p>
    <w:p w:rsidR="00B965B2" w:rsidRDefault="00B965B2" w:rsidP="004C057A"/>
    <w:p w:rsidR="004C057A" w:rsidRDefault="004C057A" w:rsidP="004C057A"/>
    <w:p w:rsidR="00B965B2" w:rsidRPr="007E09A4" w:rsidRDefault="00B965B2" w:rsidP="004C057A">
      <w:pPr>
        <w:rPr>
          <w:rStyle w:val="ra"/>
          <w:lang w:val="sk-SK"/>
        </w:rPr>
      </w:pPr>
      <w:r>
        <w:t>2. Spoločnosť nie je súčasťou konsolidovaného celku inej obchodnej spoločnosti.</w:t>
      </w:r>
    </w:p>
    <w:p w:rsidR="00E74363" w:rsidRDefault="00E74363" w:rsidP="004C057A">
      <w:pPr>
        <w:rPr>
          <w:lang w:val="sk-SK"/>
        </w:rPr>
      </w:pPr>
    </w:p>
    <w:p w:rsidR="004C057A" w:rsidRPr="007E09A4" w:rsidRDefault="004C057A" w:rsidP="004C057A">
      <w:pPr>
        <w:rPr>
          <w:lang w:val="sk-SK"/>
        </w:rPr>
      </w:pPr>
    </w:p>
    <w:p w:rsidR="00D57BBE" w:rsidRPr="007E09A4" w:rsidRDefault="00D57BBE" w:rsidP="004C057A">
      <w:pPr>
        <w:rPr>
          <w:lang w:val="sk-SK"/>
        </w:rPr>
      </w:pPr>
      <w:r w:rsidRPr="007E09A4">
        <w:rPr>
          <w:lang w:val="sk-SK"/>
        </w:rPr>
        <w:t xml:space="preserve">3. </w:t>
      </w:r>
      <w:r w:rsidR="0053605D" w:rsidRPr="007E09A4">
        <w:rPr>
          <w:lang w:val="sk-SK"/>
        </w:rPr>
        <w:t>Informácie o počte zamestnanc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126"/>
      </w:tblGrid>
      <w:tr w:rsidR="004C057A" w:rsidRPr="004D5530" w:rsidTr="004C057A">
        <w:tc>
          <w:tcPr>
            <w:tcW w:w="4503" w:type="dxa"/>
            <w:tcBorders>
              <w:bottom w:val="single" w:sz="18" w:space="0" w:color="000000"/>
            </w:tcBorders>
            <w:vAlign w:val="center"/>
          </w:tcPr>
          <w:p w:rsidR="004C057A" w:rsidRPr="004D5530" w:rsidRDefault="004C057A" w:rsidP="004C057A">
            <w:pPr>
              <w:rPr>
                <w:lang w:val="sk-SK"/>
              </w:rPr>
            </w:pPr>
            <w:r w:rsidRPr="004D5530">
              <w:rPr>
                <w:lang w:val="sk-SK"/>
              </w:rPr>
              <w:t>Názov položky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</w:tcPr>
          <w:p w:rsidR="004C057A" w:rsidRPr="004D5530" w:rsidRDefault="004C057A" w:rsidP="004C057A">
            <w:pPr>
              <w:rPr>
                <w:lang w:val="sk-SK"/>
              </w:rPr>
            </w:pPr>
            <w:r w:rsidRPr="004D5530">
              <w:rPr>
                <w:lang w:val="sk-SK"/>
              </w:rPr>
              <w:t>Bežné účtovné obdobie</w:t>
            </w:r>
          </w:p>
        </w:tc>
      </w:tr>
      <w:tr w:rsidR="004C057A" w:rsidRPr="004D5530" w:rsidTr="004C057A">
        <w:tc>
          <w:tcPr>
            <w:tcW w:w="4503" w:type="dxa"/>
            <w:tcBorders>
              <w:top w:val="single" w:sz="18" w:space="0" w:color="000000"/>
            </w:tcBorders>
          </w:tcPr>
          <w:p w:rsidR="004C057A" w:rsidRPr="0035095B" w:rsidRDefault="004C057A" w:rsidP="004C057A">
            <w:pPr>
              <w:rPr>
                <w:sz w:val="20"/>
                <w:szCs w:val="20"/>
                <w:lang w:val="sk-SK"/>
              </w:rPr>
            </w:pPr>
            <w:r w:rsidRPr="0035095B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126" w:type="dxa"/>
            <w:tcBorders>
              <w:top w:val="single" w:sz="18" w:space="0" w:color="000000"/>
            </w:tcBorders>
          </w:tcPr>
          <w:p w:rsidR="004C057A" w:rsidRPr="004D5530" w:rsidRDefault="008807AD" w:rsidP="004C057A">
            <w:pPr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</w:tr>
      <w:tr w:rsidR="004C057A" w:rsidRPr="004D5530" w:rsidTr="004C057A">
        <w:tc>
          <w:tcPr>
            <w:tcW w:w="4503" w:type="dxa"/>
          </w:tcPr>
          <w:p w:rsidR="004C057A" w:rsidRPr="0035095B" w:rsidRDefault="004C057A" w:rsidP="004C057A">
            <w:pPr>
              <w:rPr>
                <w:sz w:val="20"/>
                <w:szCs w:val="20"/>
                <w:lang w:val="sk-SK"/>
              </w:rPr>
            </w:pPr>
            <w:r w:rsidRPr="0035095B">
              <w:rPr>
                <w:sz w:val="20"/>
                <w:szCs w:val="20"/>
                <w:lang w:val="sk-SK"/>
              </w:rPr>
              <w:t>Stav zamestnancov ku dňu, ku ktorému sa zostavuje účtovná  závierka, z toho:</w:t>
            </w:r>
          </w:p>
        </w:tc>
        <w:tc>
          <w:tcPr>
            <w:tcW w:w="2126" w:type="dxa"/>
          </w:tcPr>
          <w:p w:rsidR="004C057A" w:rsidRPr="004D5530" w:rsidRDefault="008807AD" w:rsidP="004C057A">
            <w:pPr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</w:tr>
      <w:tr w:rsidR="004C057A" w:rsidRPr="004D5530" w:rsidTr="004C057A">
        <w:tc>
          <w:tcPr>
            <w:tcW w:w="4503" w:type="dxa"/>
          </w:tcPr>
          <w:p w:rsidR="004C057A" w:rsidRPr="0035095B" w:rsidRDefault="004C057A" w:rsidP="004C057A">
            <w:pPr>
              <w:rPr>
                <w:sz w:val="20"/>
                <w:szCs w:val="20"/>
                <w:lang w:val="sk-SK"/>
              </w:rPr>
            </w:pPr>
            <w:r w:rsidRPr="0035095B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126" w:type="dxa"/>
          </w:tcPr>
          <w:p w:rsidR="004C057A" w:rsidRPr="004D5530" w:rsidRDefault="00010FC0" w:rsidP="00010FC0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</w:tbl>
    <w:p w:rsidR="00E74363" w:rsidRDefault="00E74363" w:rsidP="004C057A">
      <w:pPr>
        <w:rPr>
          <w:lang w:val="sk-SK"/>
        </w:rPr>
      </w:pPr>
    </w:p>
    <w:p w:rsidR="00B965B2" w:rsidRDefault="00B965B2" w:rsidP="004C057A">
      <w:pPr>
        <w:rPr>
          <w:lang w:val="sk-SK"/>
        </w:rPr>
      </w:pPr>
    </w:p>
    <w:p w:rsidR="00C027DF" w:rsidRDefault="00C027DF" w:rsidP="004C057A">
      <w:pPr>
        <w:rPr>
          <w:lang w:val="sk-SK"/>
        </w:rPr>
      </w:pPr>
    </w:p>
    <w:p w:rsidR="00C027DF" w:rsidRDefault="00C027DF" w:rsidP="004C057A">
      <w:pPr>
        <w:rPr>
          <w:lang w:val="sk-SK"/>
        </w:rPr>
      </w:pPr>
    </w:p>
    <w:p w:rsidR="00C027DF" w:rsidRDefault="00C027DF" w:rsidP="004C057A">
      <w:pPr>
        <w:rPr>
          <w:lang w:val="sk-SK"/>
        </w:rPr>
      </w:pPr>
    </w:p>
    <w:p w:rsidR="00C027DF" w:rsidRDefault="00C027DF" w:rsidP="004C057A">
      <w:pPr>
        <w:rPr>
          <w:lang w:val="sk-SK"/>
        </w:rPr>
      </w:pPr>
    </w:p>
    <w:p w:rsidR="00C027DF" w:rsidRDefault="00C027DF" w:rsidP="004C057A">
      <w:pPr>
        <w:rPr>
          <w:lang w:val="sk-SK"/>
        </w:rPr>
      </w:pPr>
    </w:p>
    <w:p w:rsidR="00C027DF" w:rsidRDefault="00C027DF" w:rsidP="004C057A">
      <w:pPr>
        <w:rPr>
          <w:lang w:val="sk-SK"/>
        </w:rPr>
      </w:pPr>
    </w:p>
    <w:p w:rsidR="00C027DF" w:rsidRDefault="00C027DF" w:rsidP="004C057A">
      <w:pPr>
        <w:rPr>
          <w:lang w:val="sk-SK"/>
        </w:rPr>
      </w:pPr>
      <w:r>
        <w:rPr>
          <w:lang w:val="sk-SK"/>
        </w:rPr>
        <w:lastRenderedPageBreak/>
        <w:t>Poznámk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IČO: 31431798</w:t>
      </w:r>
    </w:p>
    <w:p w:rsidR="00C027DF" w:rsidRDefault="00C027DF" w:rsidP="004C057A">
      <w:pPr>
        <w:rPr>
          <w:lang w:val="sk-SK"/>
        </w:rPr>
      </w:pPr>
      <w:r>
        <w:rPr>
          <w:lang w:val="sk-SK"/>
        </w:rPr>
        <w:t>Úč MÚJ 3-01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DIČ: 2020391857</w:t>
      </w:r>
    </w:p>
    <w:p w:rsidR="00B965B2" w:rsidRDefault="00B965B2" w:rsidP="004C057A">
      <w:pPr>
        <w:rPr>
          <w:lang w:val="sk-SK"/>
        </w:rPr>
      </w:pPr>
    </w:p>
    <w:p w:rsidR="00B965B2" w:rsidRDefault="00B965B2" w:rsidP="004C057A">
      <w:pPr>
        <w:rPr>
          <w:lang w:val="sk-SK"/>
        </w:rPr>
      </w:pPr>
    </w:p>
    <w:p w:rsidR="00B965B2" w:rsidRPr="00B965B2" w:rsidRDefault="00B965B2" w:rsidP="004C057A">
      <w:pPr>
        <w:jc w:val="center"/>
        <w:rPr>
          <w:b/>
          <w:lang w:val="sk-SK"/>
        </w:rPr>
      </w:pPr>
      <w:r w:rsidRPr="00B965B2">
        <w:rPr>
          <w:b/>
          <w:lang w:val="sk-SK"/>
        </w:rPr>
        <w:t>Čl. II</w:t>
      </w:r>
    </w:p>
    <w:p w:rsidR="00B965B2" w:rsidRDefault="00B965B2" w:rsidP="004C057A">
      <w:pPr>
        <w:jc w:val="center"/>
        <w:rPr>
          <w:b/>
          <w:lang w:val="sk-SK"/>
        </w:rPr>
      </w:pPr>
      <w:r w:rsidRPr="00B965B2">
        <w:rPr>
          <w:b/>
          <w:lang w:val="sk-SK"/>
        </w:rPr>
        <w:t>Informácie o prijatých postupoch</w:t>
      </w:r>
    </w:p>
    <w:p w:rsidR="00C027DF" w:rsidRDefault="00C027DF" w:rsidP="004C057A">
      <w:pPr>
        <w:jc w:val="center"/>
        <w:rPr>
          <w:b/>
          <w:lang w:val="sk-SK"/>
        </w:rPr>
      </w:pPr>
    </w:p>
    <w:p w:rsidR="00C027DF" w:rsidRDefault="00C027DF" w:rsidP="004C057A">
      <w:pPr>
        <w:rPr>
          <w:lang w:val="sk-SK" w:eastAsia="sk-SK"/>
        </w:rPr>
      </w:pPr>
    </w:p>
    <w:p w:rsidR="00C027DF" w:rsidRDefault="00C027DF" w:rsidP="004C057A">
      <w:pPr>
        <w:rPr>
          <w:lang w:val="sk-SK"/>
        </w:rPr>
      </w:pPr>
      <w:r>
        <w:rPr>
          <w:lang w:val="sk-SK" w:eastAsia="sk-SK"/>
        </w:rPr>
        <w:t xml:space="preserve">1. </w:t>
      </w:r>
      <w:r>
        <w:rPr>
          <w:lang w:val="sk-SK"/>
        </w:rPr>
        <w:t xml:space="preserve"> Spoločnosť </w:t>
      </w:r>
      <w:r w:rsidRPr="007E09A4">
        <w:rPr>
          <w:lang w:val="sk-SK"/>
        </w:rPr>
        <w:t>predkladá riadnu účtovnú závierku</w:t>
      </w:r>
      <w:r>
        <w:rPr>
          <w:lang w:val="sk-SK"/>
        </w:rPr>
        <w:t xml:space="preserve"> za predpokladu nepretržitého pokračovania</w:t>
      </w:r>
    </w:p>
    <w:p w:rsidR="00C027DF" w:rsidRDefault="00C027DF" w:rsidP="004C057A">
      <w:pPr>
        <w:rPr>
          <w:lang w:val="sk-SK" w:eastAsia="sk-SK"/>
        </w:rPr>
      </w:pPr>
      <w:r>
        <w:rPr>
          <w:lang w:val="sk-SK" w:eastAsia="sk-SK"/>
        </w:rPr>
        <w:t>svojej činnosti.</w:t>
      </w:r>
    </w:p>
    <w:p w:rsidR="00C027DF" w:rsidRPr="00180029" w:rsidRDefault="00C027DF" w:rsidP="004C057A">
      <w:pPr>
        <w:rPr>
          <w:lang w:val="sk-SK" w:eastAsia="sk-SK"/>
        </w:rPr>
      </w:pPr>
    </w:p>
    <w:p w:rsidR="00C027DF" w:rsidRDefault="00C30E84" w:rsidP="004C057A">
      <w:pPr>
        <w:pStyle w:val="Zkladntext"/>
        <w:rPr>
          <w:lang w:val="sk-SK"/>
        </w:rPr>
      </w:pPr>
      <w:r>
        <w:rPr>
          <w:lang w:val="sk-SK"/>
        </w:rPr>
        <w:t xml:space="preserve">2.  </w:t>
      </w:r>
      <w:r w:rsidR="00C027DF" w:rsidRPr="007E09A4">
        <w:rPr>
          <w:lang w:val="sk-SK"/>
        </w:rPr>
        <w:t>Spôsob ocenenia:</w:t>
      </w:r>
    </w:p>
    <w:p w:rsidR="00C027DF" w:rsidRPr="007E09A4" w:rsidRDefault="00C027DF" w:rsidP="004C057A">
      <w:pPr>
        <w:pStyle w:val="Zkladntext"/>
        <w:rPr>
          <w:lang w:val="sk-SK"/>
        </w:rPr>
      </w:pPr>
    </w:p>
    <w:p w:rsidR="00C027DF" w:rsidRPr="007E09A4" w:rsidRDefault="00C027DF" w:rsidP="004C057A">
      <w:pPr>
        <w:rPr>
          <w:lang w:val="sk-SK"/>
        </w:rPr>
      </w:pPr>
      <w:r w:rsidRPr="007E09A4">
        <w:rPr>
          <w:lang w:val="sk-SK"/>
        </w:rPr>
        <w:t>Investičný majetok:</w:t>
      </w:r>
    </w:p>
    <w:p w:rsidR="00C027DF" w:rsidRDefault="00C027DF" w:rsidP="004C057A">
      <w:pPr>
        <w:rPr>
          <w:lang w:val="sk-SK"/>
        </w:rPr>
      </w:pPr>
      <w:r w:rsidRPr="007E09A4">
        <w:rPr>
          <w:lang w:val="sk-SK"/>
        </w:rPr>
        <w:t xml:space="preserve">Spoločnosť v bežnom roku nenakupovala ani vlastnou činnosťou netvorila </w:t>
      </w:r>
      <w:r>
        <w:rPr>
          <w:lang w:val="sk-SK"/>
        </w:rPr>
        <w:t>ani iným</w:t>
      </w:r>
    </w:p>
    <w:p w:rsidR="00C027DF" w:rsidRDefault="00C027DF" w:rsidP="004C057A">
      <w:pPr>
        <w:rPr>
          <w:lang w:val="sk-SK"/>
        </w:rPr>
      </w:pPr>
      <w:r>
        <w:rPr>
          <w:lang w:val="sk-SK"/>
        </w:rPr>
        <w:t xml:space="preserve">spôsobom neobstarala </w:t>
      </w:r>
      <w:r w:rsidRPr="007E09A4">
        <w:rPr>
          <w:lang w:val="sk-SK"/>
        </w:rPr>
        <w:t xml:space="preserve">nehmotný </w:t>
      </w:r>
      <w:r>
        <w:rPr>
          <w:lang w:val="sk-SK"/>
        </w:rPr>
        <w:t>i</w:t>
      </w:r>
      <w:r w:rsidRPr="007E09A4">
        <w:rPr>
          <w:lang w:val="sk-SK"/>
        </w:rPr>
        <w:t>nvestičný majetok</w:t>
      </w:r>
      <w:r w:rsidR="00E017B7">
        <w:rPr>
          <w:lang w:val="sk-SK"/>
        </w:rPr>
        <w:t>.</w:t>
      </w:r>
    </w:p>
    <w:p w:rsidR="00E017B7" w:rsidRDefault="00E017B7" w:rsidP="004C057A">
      <w:pPr>
        <w:rPr>
          <w:lang w:val="sk-SK"/>
        </w:rPr>
      </w:pPr>
      <w:r>
        <w:rPr>
          <w:lang w:val="sk-SK"/>
        </w:rPr>
        <w:t>Dlhodobý majetok nakupovaný sa oceňuje obstarávacou cenou, ktorá zahŕňa cenu</w:t>
      </w:r>
    </w:p>
    <w:p w:rsidR="00C027DF" w:rsidRPr="007E09A4" w:rsidRDefault="00E017B7" w:rsidP="004C057A">
      <w:pPr>
        <w:rPr>
          <w:lang w:val="sk-SK"/>
        </w:rPr>
      </w:pPr>
      <w:r>
        <w:rPr>
          <w:lang w:val="sk-SK"/>
        </w:rPr>
        <w:t>obstarania a náklady súvisiace s obstaraním.</w:t>
      </w:r>
    </w:p>
    <w:p w:rsidR="00C027DF" w:rsidRPr="007E09A4" w:rsidRDefault="00C027DF" w:rsidP="004C057A">
      <w:pPr>
        <w:rPr>
          <w:lang w:val="sk-SK"/>
        </w:rPr>
      </w:pPr>
      <w:r w:rsidRPr="007E09A4">
        <w:rPr>
          <w:lang w:val="sk-SK"/>
        </w:rPr>
        <w:t>Spoločnosť v bežnom roku netvorila HIM vlastnou činnosťou ani nevlastnila finančné</w:t>
      </w:r>
    </w:p>
    <w:p w:rsidR="00C027DF" w:rsidRDefault="00C027DF" w:rsidP="004C057A">
      <w:pPr>
        <w:rPr>
          <w:lang w:val="sk-SK"/>
        </w:rPr>
      </w:pPr>
      <w:r w:rsidRPr="007E09A4">
        <w:rPr>
          <w:lang w:val="sk-SK"/>
        </w:rPr>
        <w:t>investície.</w:t>
      </w:r>
    </w:p>
    <w:p w:rsidR="00C027DF" w:rsidRDefault="00C027DF" w:rsidP="004C057A">
      <w:pPr>
        <w:rPr>
          <w:lang w:val="sk-SK"/>
        </w:rPr>
      </w:pPr>
      <w:r>
        <w:rPr>
          <w:lang w:val="sk-SK"/>
        </w:rPr>
        <w:t>Spoločnosť nakupovala zásoby, ktoré oceňovala obstarávacou cenou v zložení:</w:t>
      </w:r>
    </w:p>
    <w:p w:rsidR="00C027DF" w:rsidRDefault="00C027DF" w:rsidP="004C057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cena obstarania  /spôsob účtovania A/</w:t>
      </w:r>
    </w:p>
    <w:p w:rsidR="00C027DF" w:rsidRDefault="00C027DF" w:rsidP="004C057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náklady súvisiace s obstaraním: dopravné, skonto</w:t>
      </w:r>
    </w:p>
    <w:p w:rsidR="00C027DF" w:rsidRDefault="00C027DF" w:rsidP="004C057A">
      <w:pPr>
        <w:ind w:left="300"/>
        <w:rPr>
          <w:lang w:val="sk-SK"/>
        </w:rPr>
      </w:pPr>
      <w:r>
        <w:rPr>
          <w:lang w:val="sk-SK"/>
        </w:rPr>
        <w:t>Vyskladnenie zásob spoločnosť oceňuje v cenách, v ktorých sa zásoby oceňujú na sklad a používa pri tom priemerné ceny.</w:t>
      </w:r>
    </w:p>
    <w:p w:rsidR="00C027DF" w:rsidRPr="007E09A4" w:rsidRDefault="00C027DF" w:rsidP="004C057A">
      <w:pPr>
        <w:rPr>
          <w:lang w:val="sk-SK"/>
        </w:rPr>
      </w:pPr>
      <w:r>
        <w:rPr>
          <w:lang w:val="sk-SK"/>
        </w:rPr>
        <w:t>Spoločnosť v bežnom roku neúčtovala o vlastnej výrobe.</w:t>
      </w:r>
    </w:p>
    <w:p w:rsidR="00C027DF" w:rsidRPr="007E09A4" w:rsidRDefault="00C027DF" w:rsidP="004C057A">
      <w:pPr>
        <w:rPr>
          <w:lang w:val="sk-SK"/>
        </w:rPr>
      </w:pPr>
      <w:r w:rsidRPr="007E09A4">
        <w:rPr>
          <w:lang w:val="sk-SK"/>
        </w:rPr>
        <w:t>Pohľadáv</w:t>
      </w:r>
      <w:r w:rsidR="00D476B8">
        <w:rPr>
          <w:lang w:val="sk-SK"/>
        </w:rPr>
        <w:t>ky, záväzky, finančný majetok</w:t>
      </w:r>
      <w:r w:rsidRPr="007E09A4">
        <w:rPr>
          <w:lang w:val="sk-SK"/>
        </w:rPr>
        <w:t xml:space="preserve"> spoločnos</w:t>
      </w:r>
      <w:r w:rsidR="00D476B8">
        <w:rPr>
          <w:lang w:val="sk-SK"/>
        </w:rPr>
        <w:t xml:space="preserve">ť </w:t>
      </w:r>
      <w:r>
        <w:rPr>
          <w:lang w:val="sk-SK"/>
        </w:rPr>
        <w:t>oceňovala menovitou</w:t>
      </w:r>
      <w:r w:rsidRPr="007E09A4">
        <w:rPr>
          <w:lang w:val="sk-SK"/>
        </w:rPr>
        <w:t xml:space="preserve"> hodnotou.</w:t>
      </w:r>
    </w:p>
    <w:p w:rsidR="00C027DF" w:rsidRPr="007E09A4" w:rsidRDefault="00C027DF" w:rsidP="004C057A">
      <w:pPr>
        <w:rPr>
          <w:lang w:val="sk-SK"/>
        </w:rPr>
      </w:pPr>
      <w:r w:rsidRPr="007E09A4">
        <w:rPr>
          <w:lang w:val="sk-SK"/>
        </w:rPr>
        <w:t>Spoločnosť neprijala žiadny darovaný majetok.</w:t>
      </w:r>
    </w:p>
    <w:p w:rsidR="00C027DF" w:rsidRPr="007E09A4" w:rsidRDefault="00C027DF" w:rsidP="004C057A">
      <w:pPr>
        <w:rPr>
          <w:lang w:val="sk-SK"/>
        </w:rPr>
      </w:pPr>
      <w:r w:rsidRPr="007E09A4">
        <w:rPr>
          <w:lang w:val="sk-SK"/>
        </w:rPr>
        <w:t>Spoločnosť nenadobudla majetok privatizáciu ani kúpu cez Fond národného majetku.</w:t>
      </w:r>
    </w:p>
    <w:p w:rsidR="00C027DF" w:rsidRDefault="00C027DF" w:rsidP="004C057A">
      <w:pPr>
        <w:rPr>
          <w:lang w:val="sk-SK"/>
        </w:rPr>
      </w:pPr>
    </w:p>
    <w:p w:rsidR="00C027DF" w:rsidRPr="007E09A4" w:rsidRDefault="00C30E84" w:rsidP="004C057A">
      <w:pPr>
        <w:rPr>
          <w:lang w:val="sk-SK"/>
        </w:rPr>
      </w:pPr>
      <w:r>
        <w:rPr>
          <w:lang w:val="sk-SK"/>
        </w:rPr>
        <w:t>3.</w:t>
      </w:r>
      <w:r w:rsidR="00C027DF" w:rsidRPr="007E09A4">
        <w:rPr>
          <w:lang w:val="sk-SK"/>
        </w:rPr>
        <w:t xml:space="preserve"> Spôsob zostavenia odpisového plánu pre investičný majetok a použité odpisové metódy pri</w:t>
      </w:r>
    </w:p>
    <w:p w:rsidR="00C027DF" w:rsidRPr="007E09A4" w:rsidRDefault="00C027DF" w:rsidP="004C057A">
      <w:pPr>
        <w:rPr>
          <w:lang w:val="sk-SK"/>
        </w:rPr>
      </w:pPr>
      <w:r w:rsidRPr="007E09A4">
        <w:rPr>
          <w:lang w:val="sk-SK"/>
        </w:rPr>
        <w:t>stanovení účtovných odpisov:</w:t>
      </w:r>
    </w:p>
    <w:p w:rsidR="00C30E84" w:rsidRDefault="00C027DF" w:rsidP="004C057A">
      <w:pPr>
        <w:rPr>
          <w:lang w:val="sk-SK"/>
        </w:rPr>
      </w:pPr>
      <w:r>
        <w:rPr>
          <w:lang w:val="sk-SK"/>
        </w:rPr>
        <w:t>- hmotný investičný majetok bo</w:t>
      </w:r>
      <w:r w:rsidR="0012415F">
        <w:rPr>
          <w:lang w:val="sk-SK"/>
        </w:rPr>
        <w:t>l oceňovaný nominálnou hodnotou</w:t>
      </w:r>
    </w:p>
    <w:p w:rsidR="00E017B7" w:rsidRDefault="00C30E84" w:rsidP="004C057A">
      <w:pPr>
        <w:rPr>
          <w:lang w:val="sk-SK"/>
        </w:rPr>
      </w:pPr>
      <w:r>
        <w:rPr>
          <w:lang w:val="sk-SK"/>
        </w:rPr>
        <w:t>-</w:t>
      </w:r>
      <w:r w:rsidR="00C027DF">
        <w:rPr>
          <w:lang w:val="sk-SK"/>
        </w:rPr>
        <w:t xml:space="preserve"> odpisové sadzby pre účtov</w:t>
      </w:r>
      <w:r w:rsidR="0095158A">
        <w:rPr>
          <w:lang w:val="sk-SK"/>
        </w:rPr>
        <w:t xml:space="preserve">né a daňové odpisy sa rovnajú a </w:t>
      </w:r>
      <w:r w:rsidR="00E57D5A">
        <w:rPr>
          <w:lang w:val="sk-SK"/>
        </w:rPr>
        <w:t>majetok sa odpisuje rovnomerne</w:t>
      </w:r>
    </w:p>
    <w:p w:rsidR="0012415F" w:rsidRDefault="0012415F" w:rsidP="004C057A">
      <w:pPr>
        <w:rPr>
          <w:lang w:val="sk-SK"/>
        </w:rPr>
      </w:pPr>
      <w:r>
        <w:rPr>
          <w:lang w:val="sk-SK"/>
        </w:rPr>
        <w:t>- odpisovať sa začína prvým dňom mesiaca uvedenia dlhodobého majetku do používania</w:t>
      </w:r>
    </w:p>
    <w:p w:rsidR="00C027DF" w:rsidRDefault="00C027DF" w:rsidP="004C057A">
      <w:pPr>
        <w:rPr>
          <w:lang w:val="sk-SK"/>
        </w:rPr>
      </w:pPr>
      <w:r>
        <w:rPr>
          <w:lang w:val="sk-SK"/>
        </w:rPr>
        <w:t xml:space="preserve">- </w:t>
      </w:r>
      <w:r w:rsidRPr="007E09A4">
        <w:rPr>
          <w:lang w:val="sk-SK"/>
        </w:rPr>
        <w:t>hmotný investičný majetok</w:t>
      </w:r>
      <w:r>
        <w:rPr>
          <w:lang w:val="sk-SK"/>
        </w:rPr>
        <w:t>, ktorého obstarávacia cena je 1.700 Eur a menej,</w:t>
      </w:r>
      <w:r w:rsidRPr="007E09A4">
        <w:rPr>
          <w:lang w:val="sk-SK"/>
        </w:rPr>
        <w:t xml:space="preserve"> sa účtoval</w:t>
      </w:r>
    </w:p>
    <w:p w:rsidR="008807AD" w:rsidRDefault="00C027DF" w:rsidP="004C057A">
      <w:pPr>
        <w:rPr>
          <w:lang w:val="sk-SK"/>
        </w:rPr>
      </w:pPr>
      <w:r>
        <w:rPr>
          <w:lang w:val="sk-SK"/>
        </w:rPr>
        <w:t>priamo do spotreby na účet 501 v plnej výške.</w:t>
      </w:r>
    </w:p>
    <w:p w:rsidR="00C30E84" w:rsidRDefault="00C30E84" w:rsidP="004C057A">
      <w:pPr>
        <w:rPr>
          <w:lang w:val="sk-SK"/>
        </w:rPr>
      </w:pPr>
    </w:p>
    <w:p w:rsidR="00C027DF" w:rsidRDefault="00C30E84" w:rsidP="004C057A">
      <w:pPr>
        <w:rPr>
          <w:lang w:val="sk-SK"/>
        </w:rPr>
      </w:pPr>
      <w:r>
        <w:rPr>
          <w:lang w:val="sk-SK"/>
        </w:rPr>
        <w:t>4. Účtovná jednotka v bežnom účtovnom období nevykonala žiadne  zmeny účtovných zásad</w:t>
      </w:r>
    </w:p>
    <w:p w:rsidR="00C30E84" w:rsidRDefault="00C30E84" w:rsidP="004C057A">
      <w:pPr>
        <w:rPr>
          <w:lang w:val="sk-SK"/>
        </w:rPr>
      </w:pPr>
      <w:r>
        <w:rPr>
          <w:lang w:val="sk-SK"/>
        </w:rPr>
        <w:t>a metód.</w:t>
      </w:r>
    </w:p>
    <w:p w:rsidR="00C30E84" w:rsidRDefault="00C30E84" w:rsidP="004C057A">
      <w:pPr>
        <w:rPr>
          <w:lang w:val="sk-SK"/>
        </w:rPr>
      </w:pPr>
    </w:p>
    <w:p w:rsidR="00C30E84" w:rsidRPr="00C30E84" w:rsidRDefault="00C30E84" w:rsidP="004C057A">
      <w:pPr>
        <w:rPr>
          <w:rFonts w:ascii="Arial" w:hAnsi="Arial" w:cs="Arial"/>
          <w:sz w:val="20"/>
          <w:szCs w:val="20"/>
        </w:rPr>
      </w:pPr>
      <w:r>
        <w:rPr>
          <w:lang w:val="sk-SK"/>
        </w:rPr>
        <w:t>5. Účtovná jednotka v bežnom účtovnom období neúčtovala a nedostala žiadne dotácie.</w:t>
      </w:r>
    </w:p>
    <w:p w:rsidR="00C30E84" w:rsidRDefault="00C30E84" w:rsidP="004C057A">
      <w:pPr>
        <w:rPr>
          <w:lang w:val="sk-SK"/>
        </w:rPr>
      </w:pPr>
    </w:p>
    <w:p w:rsidR="00C027DF" w:rsidRDefault="00C30E84" w:rsidP="004C057A">
      <w:pPr>
        <w:rPr>
          <w:lang w:val="sk-SK"/>
        </w:rPr>
      </w:pPr>
      <w:r>
        <w:rPr>
          <w:lang w:val="sk-SK"/>
        </w:rPr>
        <w:t>6</w:t>
      </w:r>
      <w:r w:rsidR="00C027DF" w:rsidRPr="00C027DF">
        <w:rPr>
          <w:lang w:val="sk-SK"/>
        </w:rPr>
        <w:t>.</w:t>
      </w:r>
      <w:r w:rsidR="00C027DF">
        <w:rPr>
          <w:lang w:val="sk-SK"/>
        </w:rPr>
        <w:t xml:space="preserve"> V bežnom účtovnom období spoločnosť nevykonala významné opravy chýb minulých</w:t>
      </w:r>
    </w:p>
    <w:p w:rsidR="00C027DF" w:rsidRPr="00C027DF" w:rsidRDefault="00110E58" w:rsidP="004C057A">
      <w:pPr>
        <w:rPr>
          <w:lang w:val="sk-SK"/>
        </w:rPr>
      </w:pPr>
      <w:r>
        <w:rPr>
          <w:lang w:val="sk-SK"/>
        </w:rPr>
        <w:t>účtovných období.</w:t>
      </w:r>
    </w:p>
    <w:p w:rsidR="00C027DF" w:rsidRDefault="00C027DF" w:rsidP="004C057A">
      <w:pPr>
        <w:rPr>
          <w:b/>
          <w:lang w:val="sk-SK"/>
        </w:rPr>
      </w:pPr>
    </w:p>
    <w:p w:rsidR="00C027DF" w:rsidRDefault="00C027DF" w:rsidP="004C057A">
      <w:pPr>
        <w:rPr>
          <w:b/>
          <w:lang w:val="sk-SK"/>
        </w:rPr>
      </w:pPr>
    </w:p>
    <w:p w:rsidR="00C027DF" w:rsidRDefault="00C027DF" w:rsidP="004C057A">
      <w:pPr>
        <w:rPr>
          <w:b/>
          <w:lang w:val="sk-SK"/>
        </w:rPr>
      </w:pPr>
    </w:p>
    <w:p w:rsidR="00110E58" w:rsidRDefault="00110E58" w:rsidP="004C057A">
      <w:pPr>
        <w:rPr>
          <w:b/>
          <w:lang w:val="sk-SK"/>
        </w:rPr>
      </w:pPr>
    </w:p>
    <w:p w:rsidR="00110E58" w:rsidRDefault="00110E58" w:rsidP="004C057A">
      <w:pPr>
        <w:rPr>
          <w:b/>
          <w:lang w:val="sk-SK"/>
        </w:rPr>
      </w:pPr>
    </w:p>
    <w:p w:rsidR="0095158A" w:rsidRDefault="0095158A" w:rsidP="004C057A">
      <w:pPr>
        <w:rPr>
          <w:b/>
          <w:lang w:val="sk-SK"/>
        </w:rPr>
      </w:pPr>
    </w:p>
    <w:p w:rsidR="00110E58" w:rsidRDefault="00110E58" w:rsidP="004C057A">
      <w:pPr>
        <w:rPr>
          <w:lang w:val="sk-SK"/>
        </w:rPr>
      </w:pPr>
      <w:r>
        <w:rPr>
          <w:lang w:val="sk-SK"/>
        </w:rPr>
        <w:t>Poznámk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IČO: 31431798</w:t>
      </w:r>
    </w:p>
    <w:p w:rsidR="00110E58" w:rsidRPr="002C354B" w:rsidRDefault="00110E58" w:rsidP="004C057A">
      <w:pPr>
        <w:rPr>
          <w:lang w:val="sk-SK"/>
        </w:rPr>
      </w:pPr>
      <w:r>
        <w:rPr>
          <w:lang w:val="sk-SK"/>
        </w:rPr>
        <w:t>Úč MÚJ 3-01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DIČ: 202039185</w:t>
      </w:r>
      <w:r w:rsidR="002C354B">
        <w:rPr>
          <w:lang w:val="sk-SK"/>
        </w:rPr>
        <w:t>7</w:t>
      </w:r>
    </w:p>
    <w:p w:rsidR="00110E58" w:rsidRDefault="00110E58" w:rsidP="004C057A">
      <w:pPr>
        <w:rPr>
          <w:b/>
          <w:lang w:val="sk-SK"/>
        </w:rPr>
      </w:pPr>
    </w:p>
    <w:p w:rsidR="00110E58" w:rsidRDefault="00110E58" w:rsidP="004C057A">
      <w:pPr>
        <w:rPr>
          <w:b/>
          <w:lang w:val="sk-SK"/>
        </w:rPr>
      </w:pPr>
    </w:p>
    <w:p w:rsidR="00C027DF" w:rsidRPr="00110E58" w:rsidRDefault="00C027DF" w:rsidP="004C057A">
      <w:pPr>
        <w:rPr>
          <w:lang w:val="sk-SK"/>
        </w:rPr>
      </w:pPr>
    </w:p>
    <w:p w:rsidR="00C027DF" w:rsidRPr="00110E58" w:rsidRDefault="00110E58" w:rsidP="004C057A">
      <w:pPr>
        <w:jc w:val="center"/>
        <w:rPr>
          <w:b/>
          <w:lang w:val="sk-SK"/>
        </w:rPr>
      </w:pPr>
      <w:r w:rsidRPr="00110E58">
        <w:rPr>
          <w:b/>
          <w:lang w:val="sk-SK"/>
        </w:rPr>
        <w:t>Čl. III</w:t>
      </w:r>
    </w:p>
    <w:p w:rsidR="00110E58" w:rsidRPr="00110E58" w:rsidRDefault="00110E58" w:rsidP="004C057A">
      <w:pPr>
        <w:jc w:val="center"/>
        <w:rPr>
          <w:b/>
          <w:lang w:val="sk-SK"/>
        </w:rPr>
      </w:pPr>
      <w:r w:rsidRPr="00110E58">
        <w:rPr>
          <w:b/>
          <w:lang w:val="sk-SK"/>
        </w:rPr>
        <w:t>Informácie, ktoré vysvetľujú a dopĺňajú súvahu a výkaz ziskov a strát</w:t>
      </w:r>
    </w:p>
    <w:p w:rsidR="00C027DF" w:rsidRDefault="00C027DF" w:rsidP="004C057A">
      <w:pPr>
        <w:jc w:val="center"/>
        <w:rPr>
          <w:b/>
          <w:lang w:val="sk-SK"/>
        </w:rPr>
      </w:pPr>
    </w:p>
    <w:p w:rsidR="002C354B" w:rsidRDefault="002C354B" w:rsidP="004C057A">
      <w:pPr>
        <w:rPr>
          <w:b/>
          <w:lang w:val="sk-SK"/>
        </w:rPr>
      </w:pPr>
    </w:p>
    <w:p w:rsidR="002C354B" w:rsidRPr="002C354B" w:rsidRDefault="005472BA" w:rsidP="005472BA">
      <w:pPr>
        <w:rPr>
          <w:lang w:val="sk-SK"/>
        </w:rPr>
      </w:pPr>
      <w:r w:rsidRPr="005472BA">
        <w:rPr>
          <w:lang w:val="sk-SK"/>
        </w:rPr>
        <w:t>1.</w:t>
      </w:r>
      <w:r>
        <w:rPr>
          <w:lang w:val="sk-SK"/>
        </w:rPr>
        <w:t xml:space="preserve"> </w:t>
      </w:r>
      <w:r w:rsidR="0095158A" w:rsidRPr="002C354B">
        <w:rPr>
          <w:lang w:val="sk-SK"/>
        </w:rPr>
        <w:t>Ú</w:t>
      </w:r>
      <w:r w:rsidR="002C354B" w:rsidRPr="002C354B">
        <w:rPr>
          <w:lang w:val="sk-SK"/>
        </w:rPr>
        <w:t>čtovná jednotka</w:t>
      </w:r>
      <w:r w:rsidR="0095158A" w:rsidRPr="002C354B">
        <w:rPr>
          <w:lang w:val="sk-SK"/>
        </w:rPr>
        <w:t xml:space="preserve"> v bežnom </w:t>
      </w:r>
      <w:r w:rsidR="002C354B" w:rsidRPr="002C354B">
        <w:rPr>
          <w:lang w:val="sk-SK"/>
        </w:rPr>
        <w:t>účtovnom období neúčtovala jednotlivé položky nákladov</w:t>
      </w:r>
    </w:p>
    <w:p w:rsidR="00C027DF" w:rsidRPr="0095158A" w:rsidRDefault="005472BA" w:rsidP="005472BA">
      <w:pPr>
        <w:rPr>
          <w:lang w:val="sk-SK"/>
        </w:rPr>
      </w:pPr>
      <w:r>
        <w:rPr>
          <w:lang w:val="sk-SK"/>
        </w:rPr>
        <w:t xml:space="preserve">    </w:t>
      </w:r>
      <w:r w:rsidR="002C354B">
        <w:rPr>
          <w:lang w:val="sk-SK"/>
        </w:rPr>
        <w:t>alebo výnosov, ktoré majú výnimočný rozsah.</w:t>
      </w:r>
    </w:p>
    <w:p w:rsidR="00C027DF" w:rsidRPr="00110E58" w:rsidRDefault="00C027DF" w:rsidP="004C057A">
      <w:pPr>
        <w:rPr>
          <w:lang w:val="sk-SK"/>
        </w:rPr>
      </w:pPr>
    </w:p>
    <w:p w:rsidR="00110E58" w:rsidRPr="002C354B" w:rsidRDefault="005472BA" w:rsidP="005472BA">
      <w:pPr>
        <w:rPr>
          <w:lang w:val="sk-SK"/>
        </w:rPr>
      </w:pPr>
      <w:r>
        <w:rPr>
          <w:lang w:val="sk-SK"/>
        </w:rPr>
        <w:t xml:space="preserve">2. </w:t>
      </w:r>
      <w:r w:rsidR="00110E58" w:rsidRPr="00110E58">
        <w:rPr>
          <w:lang w:val="sk-SK"/>
        </w:rPr>
        <w:t>Informácie o</w:t>
      </w:r>
      <w:r w:rsidR="00110E58">
        <w:rPr>
          <w:lang w:val="sk-SK"/>
        </w:rPr>
        <w:t> </w:t>
      </w:r>
      <w:r w:rsidR="00110E58" w:rsidRPr="00110E58">
        <w:rPr>
          <w:lang w:val="sk-SK"/>
        </w:rPr>
        <w:t>záväzkoch</w:t>
      </w:r>
    </w:p>
    <w:p w:rsidR="00110E58" w:rsidRDefault="00110E58" w:rsidP="004C057A">
      <w:pPr>
        <w:ind w:left="720"/>
        <w:rPr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135"/>
      </w:tblGrid>
      <w:tr w:rsidR="00110E58" w:rsidRPr="00C7367D" w:rsidTr="00C7367D">
        <w:tc>
          <w:tcPr>
            <w:tcW w:w="4077" w:type="dxa"/>
          </w:tcPr>
          <w:p w:rsidR="00110E58" w:rsidRPr="00C7367D" w:rsidRDefault="000F4543" w:rsidP="004C057A">
            <w:pPr>
              <w:rPr>
                <w:b/>
                <w:sz w:val="20"/>
                <w:szCs w:val="20"/>
                <w:lang w:val="sk-SK"/>
              </w:rPr>
            </w:pPr>
            <w:r w:rsidRPr="00C7367D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5135" w:type="dxa"/>
          </w:tcPr>
          <w:p w:rsidR="00110E58" w:rsidRDefault="000F4543" w:rsidP="004C057A">
            <w:pPr>
              <w:rPr>
                <w:b/>
                <w:sz w:val="20"/>
                <w:szCs w:val="20"/>
                <w:lang w:val="sk-SK"/>
              </w:rPr>
            </w:pPr>
            <w:r w:rsidRPr="00C7367D">
              <w:rPr>
                <w:b/>
                <w:sz w:val="20"/>
                <w:szCs w:val="20"/>
                <w:lang w:val="sk-SK"/>
              </w:rPr>
              <w:t>Bežné účtovné obdobie 201</w:t>
            </w:r>
            <w:r w:rsidR="00743D4B">
              <w:rPr>
                <w:b/>
                <w:sz w:val="20"/>
                <w:szCs w:val="20"/>
                <w:lang w:val="sk-SK"/>
              </w:rPr>
              <w:t>8</w:t>
            </w:r>
          </w:p>
          <w:p w:rsidR="008807AD" w:rsidRPr="00C7367D" w:rsidRDefault="008807AD" w:rsidP="004C057A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110E58" w:rsidRPr="00C7367D" w:rsidTr="00C7367D">
        <w:tc>
          <w:tcPr>
            <w:tcW w:w="4077" w:type="dxa"/>
          </w:tcPr>
          <w:p w:rsidR="00110E58" w:rsidRPr="00C7367D" w:rsidRDefault="000F4543" w:rsidP="004C057A">
            <w:pPr>
              <w:rPr>
                <w:b/>
                <w:sz w:val="20"/>
                <w:szCs w:val="20"/>
                <w:lang w:val="sk-SK"/>
              </w:rPr>
            </w:pPr>
            <w:r w:rsidRPr="00C7367D">
              <w:rPr>
                <w:b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5135" w:type="dxa"/>
          </w:tcPr>
          <w:p w:rsidR="00110E58" w:rsidRPr="00C7367D" w:rsidRDefault="00110E58" w:rsidP="005472BA">
            <w:pPr>
              <w:jc w:val="center"/>
              <w:rPr>
                <w:lang w:val="sk-SK"/>
              </w:rPr>
            </w:pPr>
          </w:p>
        </w:tc>
      </w:tr>
      <w:tr w:rsidR="00110E58" w:rsidRPr="00C7367D" w:rsidTr="00C7367D">
        <w:tc>
          <w:tcPr>
            <w:tcW w:w="4077" w:type="dxa"/>
          </w:tcPr>
          <w:p w:rsidR="00110E58" w:rsidRPr="00C7367D" w:rsidRDefault="000F4543" w:rsidP="004C057A">
            <w:pPr>
              <w:rPr>
                <w:sz w:val="20"/>
                <w:szCs w:val="20"/>
                <w:lang w:val="sk-SK"/>
              </w:rPr>
            </w:pPr>
            <w:r w:rsidRPr="00C7367D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5135" w:type="dxa"/>
          </w:tcPr>
          <w:p w:rsidR="00110E58" w:rsidRPr="00C7367D" w:rsidRDefault="00110E58" w:rsidP="005472BA">
            <w:pPr>
              <w:jc w:val="center"/>
              <w:rPr>
                <w:lang w:val="sk-SK"/>
              </w:rPr>
            </w:pPr>
          </w:p>
        </w:tc>
      </w:tr>
      <w:tr w:rsidR="00110E58" w:rsidRPr="00C7367D" w:rsidTr="00C7367D">
        <w:tc>
          <w:tcPr>
            <w:tcW w:w="4077" w:type="dxa"/>
          </w:tcPr>
          <w:p w:rsidR="00110E58" w:rsidRPr="00C7367D" w:rsidRDefault="000F4543" w:rsidP="004C057A">
            <w:pPr>
              <w:rPr>
                <w:sz w:val="20"/>
                <w:szCs w:val="20"/>
                <w:lang w:val="sk-SK"/>
              </w:rPr>
            </w:pPr>
            <w:r w:rsidRPr="00C7367D">
              <w:rPr>
                <w:sz w:val="20"/>
                <w:szCs w:val="20"/>
                <w:lang w:val="sk-SK"/>
              </w:rPr>
              <w:t>Záväzky so zostatkovou dobou splatnosti jeden až päť rokov</w:t>
            </w:r>
          </w:p>
        </w:tc>
        <w:tc>
          <w:tcPr>
            <w:tcW w:w="5135" w:type="dxa"/>
          </w:tcPr>
          <w:p w:rsidR="00110E58" w:rsidRPr="00C7367D" w:rsidRDefault="00110E58" w:rsidP="005472BA">
            <w:pPr>
              <w:jc w:val="center"/>
              <w:rPr>
                <w:lang w:val="sk-SK"/>
              </w:rPr>
            </w:pPr>
          </w:p>
        </w:tc>
      </w:tr>
    </w:tbl>
    <w:p w:rsidR="00110E58" w:rsidRDefault="00110E58" w:rsidP="004C057A">
      <w:pPr>
        <w:rPr>
          <w:lang w:val="sk-SK"/>
        </w:rPr>
      </w:pPr>
    </w:p>
    <w:p w:rsidR="002C354B" w:rsidRDefault="000F4543" w:rsidP="004C057A">
      <w:pPr>
        <w:rPr>
          <w:lang w:val="sk-SK"/>
        </w:rPr>
      </w:pPr>
      <w:r>
        <w:rPr>
          <w:lang w:val="sk-SK"/>
        </w:rPr>
        <w:t>Spoločnosť nemá záväzky zabezpečené záložným právom alebo inou formou zabezpečenia</w:t>
      </w:r>
    </w:p>
    <w:p w:rsidR="002C354B" w:rsidRDefault="002C354B" w:rsidP="004C057A">
      <w:pPr>
        <w:rPr>
          <w:lang w:val="sk-SK"/>
        </w:rPr>
      </w:pPr>
    </w:p>
    <w:p w:rsidR="002C354B" w:rsidRDefault="005472BA" w:rsidP="005472BA">
      <w:pPr>
        <w:rPr>
          <w:lang w:val="sk-SK"/>
        </w:rPr>
      </w:pPr>
      <w:r>
        <w:rPr>
          <w:lang w:val="sk-SK"/>
        </w:rPr>
        <w:t xml:space="preserve">3. </w:t>
      </w:r>
      <w:r w:rsidR="002C354B">
        <w:rPr>
          <w:lang w:val="sk-SK"/>
        </w:rPr>
        <w:t xml:space="preserve">Účtovná jednotka v bežnom účtovnom období nevlastnila, neobstarávala ani nepredávala </w:t>
      </w:r>
      <w:r>
        <w:rPr>
          <w:lang w:val="sk-SK"/>
        </w:rPr>
        <w:t xml:space="preserve">     </w:t>
      </w:r>
    </w:p>
    <w:p w:rsidR="005472BA" w:rsidRDefault="005472BA" w:rsidP="005472BA">
      <w:pPr>
        <w:rPr>
          <w:lang w:val="sk-SK"/>
        </w:rPr>
      </w:pPr>
      <w:r>
        <w:rPr>
          <w:lang w:val="sk-SK"/>
        </w:rPr>
        <w:t xml:space="preserve">    vlastné akcie. </w:t>
      </w:r>
    </w:p>
    <w:p w:rsidR="00A57A46" w:rsidRDefault="00A57A46" w:rsidP="005472BA">
      <w:pPr>
        <w:rPr>
          <w:lang w:val="sk-SK"/>
        </w:rPr>
      </w:pPr>
    </w:p>
    <w:p w:rsidR="00A57A46" w:rsidRDefault="005472BA" w:rsidP="005472BA">
      <w:pPr>
        <w:rPr>
          <w:lang w:val="sk-SK"/>
        </w:rPr>
      </w:pPr>
      <w:r>
        <w:rPr>
          <w:lang w:val="sk-SK"/>
        </w:rPr>
        <w:t xml:space="preserve">4. </w:t>
      </w:r>
      <w:r w:rsidR="002C354B">
        <w:rPr>
          <w:lang w:val="sk-SK"/>
        </w:rPr>
        <w:t>Účtovná jednotka v bežnom účtovnom období nepos</w:t>
      </w:r>
      <w:r w:rsidR="00A57A46">
        <w:rPr>
          <w:lang w:val="sk-SK"/>
        </w:rPr>
        <w:t>kytovala ani nevyplácala príjmy</w:t>
      </w:r>
      <w:r>
        <w:rPr>
          <w:lang w:val="sk-SK"/>
        </w:rPr>
        <w:t xml:space="preserve">  </w:t>
      </w:r>
    </w:p>
    <w:p w:rsidR="00A57A46" w:rsidRDefault="00A57A46" w:rsidP="005472BA">
      <w:pPr>
        <w:rPr>
          <w:lang w:val="sk-SK"/>
        </w:rPr>
      </w:pPr>
      <w:r>
        <w:rPr>
          <w:lang w:val="sk-SK"/>
        </w:rPr>
        <w:t xml:space="preserve">     </w:t>
      </w:r>
      <w:r w:rsidR="002C354B">
        <w:rPr>
          <w:lang w:val="sk-SK"/>
        </w:rPr>
        <w:t xml:space="preserve">a výhody členom štatutárnych orgánov, dozorných orgánov a iných orgánov účtovnej </w:t>
      </w:r>
      <w:r>
        <w:rPr>
          <w:lang w:val="sk-SK"/>
        </w:rPr>
        <w:t xml:space="preserve">     </w:t>
      </w:r>
    </w:p>
    <w:p w:rsidR="002C354B" w:rsidRDefault="00A57A46" w:rsidP="005472BA">
      <w:pPr>
        <w:rPr>
          <w:lang w:val="sk-SK"/>
        </w:rPr>
      </w:pPr>
      <w:r>
        <w:rPr>
          <w:lang w:val="sk-SK"/>
        </w:rPr>
        <w:t xml:space="preserve">    </w:t>
      </w:r>
      <w:r w:rsidR="002C354B">
        <w:rPr>
          <w:lang w:val="sk-SK"/>
        </w:rPr>
        <w:t>jednotky.</w:t>
      </w:r>
    </w:p>
    <w:p w:rsidR="00110E58" w:rsidRDefault="00110E58" w:rsidP="004C057A">
      <w:pPr>
        <w:rPr>
          <w:lang w:val="sk-SK"/>
        </w:rPr>
      </w:pPr>
    </w:p>
    <w:p w:rsidR="00A57A46" w:rsidRDefault="00A57A46" w:rsidP="005472BA">
      <w:pPr>
        <w:rPr>
          <w:lang w:val="sk-SK"/>
        </w:rPr>
      </w:pPr>
      <w:r>
        <w:rPr>
          <w:lang w:val="sk-SK"/>
        </w:rPr>
        <w:t xml:space="preserve">5. </w:t>
      </w:r>
      <w:r w:rsidR="004C057A">
        <w:rPr>
          <w:lang w:val="sk-SK"/>
        </w:rPr>
        <w:t xml:space="preserve">Účtovná jednotka v bežnom účtovnom období nemá </w:t>
      </w:r>
      <w:r w:rsidR="005472BA">
        <w:rPr>
          <w:lang w:val="sk-SK"/>
        </w:rPr>
        <w:t xml:space="preserve">povinnosti, ktoré sa nevykazujú   </w:t>
      </w:r>
    </w:p>
    <w:p w:rsidR="00110E58" w:rsidRDefault="00A57A46" w:rsidP="005472BA">
      <w:pPr>
        <w:rPr>
          <w:lang w:val="sk-SK"/>
        </w:rPr>
      </w:pPr>
      <w:r>
        <w:rPr>
          <w:lang w:val="sk-SK"/>
        </w:rPr>
        <w:t xml:space="preserve">  </w:t>
      </w:r>
      <w:r w:rsidR="005472BA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4C057A">
        <w:rPr>
          <w:lang w:val="sk-SK"/>
        </w:rPr>
        <w:t>v súvahe, nemá podmienené záväzky.</w:t>
      </w:r>
    </w:p>
    <w:p w:rsidR="00F048D7" w:rsidRDefault="00F048D7" w:rsidP="005472BA">
      <w:pPr>
        <w:rPr>
          <w:lang w:val="sk-SK"/>
        </w:rPr>
      </w:pPr>
    </w:p>
    <w:p w:rsidR="00F048D7" w:rsidRDefault="006652A7" w:rsidP="005472BA">
      <w:pPr>
        <w:rPr>
          <w:lang w:val="sk-SK"/>
        </w:rPr>
      </w:pPr>
      <w:r>
        <w:rPr>
          <w:lang w:val="sk-SK"/>
        </w:rPr>
        <w:t xml:space="preserve">6.Účtovnej jednotke nie je udelené výlučné právo alebo osobitné právo, ktorým sa udelilo </w:t>
      </w:r>
    </w:p>
    <w:p w:rsidR="006652A7" w:rsidRDefault="006652A7" w:rsidP="005472BA">
      <w:pPr>
        <w:rPr>
          <w:lang w:val="sk-SK"/>
        </w:rPr>
      </w:pPr>
      <w:r>
        <w:rPr>
          <w:lang w:val="sk-SK"/>
        </w:rPr>
        <w:t xml:space="preserve">    právo poskytovať služby vo verejnom záujme.</w:t>
      </w:r>
    </w:p>
    <w:p w:rsidR="00110E58" w:rsidRDefault="00110E58" w:rsidP="004C057A">
      <w:pPr>
        <w:rPr>
          <w:lang w:val="sk-SK"/>
        </w:rPr>
      </w:pPr>
    </w:p>
    <w:p w:rsidR="00110E58" w:rsidRDefault="00110E58" w:rsidP="004C057A">
      <w:pPr>
        <w:rPr>
          <w:lang w:val="sk-SK"/>
        </w:rPr>
      </w:pPr>
    </w:p>
    <w:p w:rsidR="00110E58" w:rsidRDefault="00110E58" w:rsidP="004C057A">
      <w:pPr>
        <w:rPr>
          <w:lang w:val="sk-SK"/>
        </w:rPr>
      </w:pPr>
    </w:p>
    <w:p w:rsidR="00110E58" w:rsidRDefault="00110E58" w:rsidP="004C057A">
      <w:pPr>
        <w:rPr>
          <w:lang w:val="sk-SK"/>
        </w:rPr>
      </w:pPr>
    </w:p>
    <w:p w:rsidR="00110E58" w:rsidRDefault="00110E58" w:rsidP="004C057A">
      <w:pPr>
        <w:rPr>
          <w:lang w:val="sk-SK"/>
        </w:rPr>
      </w:pPr>
    </w:p>
    <w:p w:rsidR="00110E58" w:rsidRDefault="00110E58" w:rsidP="004C057A">
      <w:pPr>
        <w:rPr>
          <w:lang w:val="sk-SK"/>
        </w:rPr>
      </w:pPr>
    </w:p>
    <w:p w:rsidR="00110E58" w:rsidRDefault="00110E58" w:rsidP="004C057A">
      <w:pPr>
        <w:rPr>
          <w:lang w:val="sk-SK"/>
        </w:rPr>
      </w:pPr>
    </w:p>
    <w:p w:rsidR="00110E58" w:rsidRPr="00110E58" w:rsidRDefault="00110E58" w:rsidP="004C057A">
      <w:pPr>
        <w:rPr>
          <w:lang w:val="sk-SK"/>
        </w:rPr>
      </w:pPr>
    </w:p>
    <w:p w:rsidR="00C027DF" w:rsidRPr="00110E58" w:rsidRDefault="00C027DF" w:rsidP="004C057A">
      <w:pPr>
        <w:rPr>
          <w:lang w:val="sk-SK"/>
        </w:rPr>
      </w:pPr>
    </w:p>
    <w:p w:rsidR="00C027DF" w:rsidRDefault="00C027DF" w:rsidP="004C057A">
      <w:pPr>
        <w:rPr>
          <w:b/>
          <w:lang w:val="sk-SK"/>
        </w:rPr>
      </w:pPr>
    </w:p>
    <w:p w:rsidR="00C027DF" w:rsidRDefault="00C027DF" w:rsidP="004C057A">
      <w:pPr>
        <w:rPr>
          <w:b/>
          <w:lang w:val="sk-SK"/>
        </w:rPr>
      </w:pPr>
    </w:p>
    <w:p w:rsidR="00C027DF" w:rsidRDefault="00C027DF" w:rsidP="004C057A">
      <w:pPr>
        <w:rPr>
          <w:b/>
          <w:lang w:val="sk-SK"/>
        </w:rPr>
      </w:pPr>
    </w:p>
    <w:p w:rsidR="00AB0451" w:rsidRDefault="00AB0451" w:rsidP="004C057A">
      <w:pPr>
        <w:rPr>
          <w:lang w:val="sk-SK"/>
        </w:rPr>
      </w:pPr>
    </w:p>
    <w:p w:rsidR="000F4543" w:rsidRDefault="000F4543" w:rsidP="004C057A">
      <w:pPr>
        <w:rPr>
          <w:lang w:val="sk-SK"/>
        </w:rPr>
      </w:pPr>
    </w:p>
    <w:sectPr w:rsidR="000F454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B8" w:rsidRDefault="00C778B8" w:rsidP="008911C1">
      <w:r>
        <w:separator/>
      </w:r>
    </w:p>
  </w:endnote>
  <w:endnote w:type="continuationSeparator" w:id="1">
    <w:p w:rsidR="00C778B8" w:rsidRDefault="00C778B8" w:rsidP="0089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B8" w:rsidRDefault="00C778B8" w:rsidP="008911C1">
      <w:r>
        <w:separator/>
      </w:r>
    </w:p>
  </w:footnote>
  <w:footnote w:type="continuationSeparator" w:id="1">
    <w:p w:rsidR="00C778B8" w:rsidRDefault="00C778B8" w:rsidP="00891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092"/>
    <w:multiLevelType w:val="hybridMultilevel"/>
    <w:tmpl w:val="343AF258"/>
    <w:lvl w:ilvl="0" w:tplc="13BEA68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DEE0481"/>
    <w:multiLevelType w:val="hybridMultilevel"/>
    <w:tmpl w:val="D100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215D"/>
    <w:multiLevelType w:val="hybridMultilevel"/>
    <w:tmpl w:val="0D3876D2"/>
    <w:lvl w:ilvl="0" w:tplc="0F3A6474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325358A3"/>
    <w:multiLevelType w:val="hybridMultilevel"/>
    <w:tmpl w:val="BE94D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56D5B"/>
    <w:multiLevelType w:val="hybridMultilevel"/>
    <w:tmpl w:val="9B48B8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43E5E"/>
    <w:multiLevelType w:val="hybridMultilevel"/>
    <w:tmpl w:val="C768851C"/>
    <w:lvl w:ilvl="0" w:tplc="DCCC0F9A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7B6C41BD"/>
    <w:multiLevelType w:val="hybridMultilevel"/>
    <w:tmpl w:val="38D81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586"/>
    <w:rsid w:val="00010FC0"/>
    <w:rsid w:val="000112BA"/>
    <w:rsid w:val="00016CDC"/>
    <w:rsid w:val="00030EEC"/>
    <w:rsid w:val="00041D6D"/>
    <w:rsid w:val="00055065"/>
    <w:rsid w:val="00065665"/>
    <w:rsid w:val="00070970"/>
    <w:rsid w:val="00070A78"/>
    <w:rsid w:val="00082130"/>
    <w:rsid w:val="00085517"/>
    <w:rsid w:val="0008688A"/>
    <w:rsid w:val="000961CA"/>
    <w:rsid w:val="000B54BA"/>
    <w:rsid w:val="000B59F8"/>
    <w:rsid w:val="000D4C78"/>
    <w:rsid w:val="000E1F90"/>
    <w:rsid w:val="000F2C77"/>
    <w:rsid w:val="000F4543"/>
    <w:rsid w:val="00110E58"/>
    <w:rsid w:val="001142F5"/>
    <w:rsid w:val="0011647D"/>
    <w:rsid w:val="0012415F"/>
    <w:rsid w:val="001268E5"/>
    <w:rsid w:val="00166A46"/>
    <w:rsid w:val="00170B02"/>
    <w:rsid w:val="00180029"/>
    <w:rsid w:val="001824FB"/>
    <w:rsid w:val="001974A9"/>
    <w:rsid w:val="001B17B9"/>
    <w:rsid w:val="001B400B"/>
    <w:rsid w:val="001C185F"/>
    <w:rsid w:val="001C4E80"/>
    <w:rsid w:val="001D0780"/>
    <w:rsid w:val="001D65AD"/>
    <w:rsid w:val="001D7639"/>
    <w:rsid w:val="001E4065"/>
    <w:rsid w:val="001E7EBD"/>
    <w:rsid w:val="001F3494"/>
    <w:rsid w:val="00205609"/>
    <w:rsid w:val="0020760A"/>
    <w:rsid w:val="002141FE"/>
    <w:rsid w:val="00236626"/>
    <w:rsid w:val="002377C8"/>
    <w:rsid w:val="00240DFC"/>
    <w:rsid w:val="0024145A"/>
    <w:rsid w:val="00244F2F"/>
    <w:rsid w:val="00246C6B"/>
    <w:rsid w:val="00250F68"/>
    <w:rsid w:val="00267AC7"/>
    <w:rsid w:val="002865C8"/>
    <w:rsid w:val="00293433"/>
    <w:rsid w:val="002A272C"/>
    <w:rsid w:val="002B2DAD"/>
    <w:rsid w:val="002B47C9"/>
    <w:rsid w:val="002C354B"/>
    <w:rsid w:val="002D1328"/>
    <w:rsid w:val="002D22C2"/>
    <w:rsid w:val="002D6150"/>
    <w:rsid w:val="002E0421"/>
    <w:rsid w:val="002E626F"/>
    <w:rsid w:val="002F4BF2"/>
    <w:rsid w:val="00306DB9"/>
    <w:rsid w:val="00324E6F"/>
    <w:rsid w:val="0033523D"/>
    <w:rsid w:val="00335923"/>
    <w:rsid w:val="00345652"/>
    <w:rsid w:val="0035095B"/>
    <w:rsid w:val="003813D1"/>
    <w:rsid w:val="003A6588"/>
    <w:rsid w:val="003D0FB9"/>
    <w:rsid w:val="003E0970"/>
    <w:rsid w:val="003E5CC5"/>
    <w:rsid w:val="003F034D"/>
    <w:rsid w:val="003F5A2E"/>
    <w:rsid w:val="00422CAC"/>
    <w:rsid w:val="0042593A"/>
    <w:rsid w:val="004418AA"/>
    <w:rsid w:val="0044762D"/>
    <w:rsid w:val="004509B5"/>
    <w:rsid w:val="00454393"/>
    <w:rsid w:val="00454B58"/>
    <w:rsid w:val="00485E3B"/>
    <w:rsid w:val="004864D8"/>
    <w:rsid w:val="004A71DD"/>
    <w:rsid w:val="004B71D7"/>
    <w:rsid w:val="004B7812"/>
    <w:rsid w:val="004C057A"/>
    <w:rsid w:val="004C393B"/>
    <w:rsid w:val="004C58F5"/>
    <w:rsid w:val="004D184E"/>
    <w:rsid w:val="004D5530"/>
    <w:rsid w:val="004E2390"/>
    <w:rsid w:val="004E51F6"/>
    <w:rsid w:val="004F2D45"/>
    <w:rsid w:val="004F6285"/>
    <w:rsid w:val="004F6745"/>
    <w:rsid w:val="004F6C34"/>
    <w:rsid w:val="00501A70"/>
    <w:rsid w:val="00504AA5"/>
    <w:rsid w:val="00504C08"/>
    <w:rsid w:val="00506E74"/>
    <w:rsid w:val="00507369"/>
    <w:rsid w:val="00526EBA"/>
    <w:rsid w:val="005279CB"/>
    <w:rsid w:val="0053275F"/>
    <w:rsid w:val="00534D20"/>
    <w:rsid w:val="0053605D"/>
    <w:rsid w:val="005472BA"/>
    <w:rsid w:val="00556527"/>
    <w:rsid w:val="0056716E"/>
    <w:rsid w:val="0057178B"/>
    <w:rsid w:val="00584E23"/>
    <w:rsid w:val="005E3687"/>
    <w:rsid w:val="005F4BA7"/>
    <w:rsid w:val="0062647A"/>
    <w:rsid w:val="00635306"/>
    <w:rsid w:val="00644EC2"/>
    <w:rsid w:val="006652A7"/>
    <w:rsid w:val="00685159"/>
    <w:rsid w:val="00687752"/>
    <w:rsid w:val="006939B4"/>
    <w:rsid w:val="00693E7F"/>
    <w:rsid w:val="006A4721"/>
    <w:rsid w:val="006B3D41"/>
    <w:rsid w:val="006D195A"/>
    <w:rsid w:val="006D2B42"/>
    <w:rsid w:val="006D4EDF"/>
    <w:rsid w:val="006D666C"/>
    <w:rsid w:val="006E06D7"/>
    <w:rsid w:val="006F0832"/>
    <w:rsid w:val="006F24E2"/>
    <w:rsid w:val="00705301"/>
    <w:rsid w:val="00727DDC"/>
    <w:rsid w:val="00733253"/>
    <w:rsid w:val="00743D4B"/>
    <w:rsid w:val="007517F3"/>
    <w:rsid w:val="00760693"/>
    <w:rsid w:val="007672B5"/>
    <w:rsid w:val="00770A3B"/>
    <w:rsid w:val="00777CF9"/>
    <w:rsid w:val="007844EF"/>
    <w:rsid w:val="00794F77"/>
    <w:rsid w:val="0079505D"/>
    <w:rsid w:val="00796DD6"/>
    <w:rsid w:val="007A155B"/>
    <w:rsid w:val="007B31D0"/>
    <w:rsid w:val="007B47AE"/>
    <w:rsid w:val="007C13F5"/>
    <w:rsid w:val="007C233F"/>
    <w:rsid w:val="007C4A22"/>
    <w:rsid w:val="007D263B"/>
    <w:rsid w:val="007E09A4"/>
    <w:rsid w:val="007E3D2B"/>
    <w:rsid w:val="007E51F1"/>
    <w:rsid w:val="00804779"/>
    <w:rsid w:val="00805444"/>
    <w:rsid w:val="00814FC2"/>
    <w:rsid w:val="00815085"/>
    <w:rsid w:val="00834F53"/>
    <w:rsid w:val="0084279F"/>
    <w:rsid w:val="0084697B"/>
    <w:rsid w:val="00857283"/>
    <w:rsid w:val="0086268A"/>
    <w:rsid w:val="008667FF"/>
    <w:rsid w:val="00866D23"/>
    <w:rsid w:val="00875195"/>
    <w:rsid w:val="008807AD"/>
    <w:rsid w:val="008874E7"/>
    <w:rsid w:val="008911C1"/>
    <w:rsid w:val="008A4643"/>
    <w:rsid w:val="008A625B"/>
    <w:rsid w:val="008A66C2"/>
    <w:rsid w:val="008B081D"/>
    <w:rsid w:val="008C1A89"/>
    <w:rsid w:val="008D1727"/>
    <w:rsid w:val="008D2C1D"/>
    <w:rsid w:val="008E1E84"/>
    <w:rsid w:val="008E3FEB"/>
    <w:rsid w:val="009016DD"/>
    <w:rsid w:val="00915C9D"/>
    <w:rsid w:val="00924AA8"/>
    <w:rsid w:val="009365BE"/>
    <w:rsid w:val="00947802"/>
    <w:rsid w:val="0095158A"/>
    <w:rsid w:val="00951ADE"/>
    <w:rsid w:val="00953BE4"/>
    <w:rsid w:val="00963D3C"/>
    <w:rsid w:val="009706F6"/>
    <w:rsid w:val="009844BE"/>
    <w:rsid w:val="00986D9D"/>
    <w:rsid w:val="009A50F9"/>
    <w:rsid w:val="009A6CE8"/>
    <w:rsid w:val="009A713B"/>
    <w:rsid w:val="009B0385"/>
    <w:rsid w:val="009B0C56"/>
    <w:rsid w:val="009B416B"/>
    <w:rsid w:val="009B4A3B"/>
    <w:rsid w:val="009C5E53"/>
    <w:rsid w:val="009D014A"/>
    <w:rsid w:val="00A159C7"/>
    <w:rsid w:val="00A325AB"/>
    <w:rsid w:val="00A3329D"/>
    <w:rsid w:val="00A4316C"/>
    <w:rsid w:val="00A57A46"/>
    <w:rsid w:val="00A64B44"/>
    <w:rsid w:val="00A66600"/>
    <w:rsid w:val="00A81F9F"/>
    <w:rsid w:val="00AA6D5C"/>
    <w:rsid w:val="00AA70D2"/>
    <w:rsid w:val="00AB0451"/>
    <w:rsid w:val="00AB2414"/>
    <w:rsid w:val="00AB30E6"/>
    <w:rsid w:val="00AC422E"/>
    <w:rsid w:val="00AE0FA9"/>
    <w:rsid w:val="00B01531"/>
    <w:rsid w:val="00B222F8"/>
    <w:rsid w:val="00B254C0"/>
    <w:rsid w:val="00B3637A"/>
    <w:rsid w:val="00B44EAF"/>
    <w:rsid w:val="00B50B90"/>
    <w:rsid w:val="00B518ED"/>
    <w:rsid w:val="00B66A3D"/>
    <w:rsid w:val="00B70C7C"/>
    <w:rsid w:val="00B74586"/>
    <w:rsid w:val="00B75F34"/>
    <w:rsid w:val="00B8743F"/>
    <w:rsid w:val="00B965B2"/>
    <w:rsid w:val="00BB24FA"/>
    <w:rsid w:val="00BC28C2"/>
    <w:rsid w:val="00BD7002"/>
    <w:rsid w:val="00BE4737"/>
    <w:rsid w:val="00C027DF"/>
    <w:rsid w:val="00C0768D"/>
    <w:rsid w:val="00C07951"/>
    <w:rsid w:val="00C138AA"/>
    <w:rsid w:val="00C30E84"/>
    <w:rsid w:val="00C37BF2"/>
    <w:rsid w:val="00C42C82"/>
    <w:rsid w:val="00C6273A"/>
    <w:rsid w:val="00C7367D"/>
    <w:rsid w:val="00C778B8"/>
    <w:rsid w:val="00C90A38"/>
    <w:rsid w:val="00C97FDA"/>
    <w:rsid w:val="00CB2ACE"/>
    <w:rsid w:val="00CC1427"/>
    <w:rsid w:val="00CC3D1D"/>
    <w:rsid w:val="00CC767A"/>
    <w:rsid w:val="00CF05FD"/>
    <w:rsid w:val="00CF2F08"/>
    <w:rsid w:val="00CF654A"/>
    <w:rsid w:val="00D14823"/>
    <w:rsid w:val="00D178C8"/>
    <w:rsid w:val="00D30D3E"/>
    <w:rsid w:val="00D439F3"/>
    <w:rsid w:val="00D476B8"/>
    <w:rsid w:val="00D57539"/>
    <w:rsid w:val="00D57BBE"/>
    <w:rsid w:val="00D61916"/>
    <w:rsid w:val="00D72AFA"/>
    <w:rsid w:val="00D73827"/>
    <w:rsid w:val="00D853D0"/>
    <w:rsid w:val="00D95C69"/>
    <w:rsid w:val="00D965FB"/>
    <w:rsid w:val="00DA0A0D"/>
    <w:rsid w:val="00DA5763"/>
    <w:rsid w:val="00DA658F"/>
    <w:rsid w:val="00DB209C"/>
    <w:rsid w:val="00DB49BC"/>
    <w:rsid w:val="00DC0A54"/>
    <w:rsid w:val="00DC133D"/>
    <w:rsid w:val="00DC232B"/>
    <w:rsid w:val="00DD5CA1"/>
    <w:rsid w:val="00DF6F8C"/>
    <w:rsid w:val="00E017B7"/>
    <w:rsid w:val="00E30151"/>
    <w:rsid w:val="00E30E91"/>
    <w:rsid w:val="00E3692E"/>
    <w:rsid w:val="00E50526"/>
    <w:rsid w:val="00E57D5A"/>
    <w:rsid w:val="00E63DF5"/>
    <w:rsid w:val="00E74363"/>
    <w:rsid w:val="00E83D68"/>
    <w:rsid w:val="00E90D88"/>
    <w:rsid w:val="00E91C0B"/>
    <w:rsid w:val="00E97ACE"/>
    <w:rsid w:val="00EA30B4"/>
    <w:rsid w:val="00EA550A"/>
    <w:rsid w:val="00EB1E89"/>
    <w:rsid w:val="00EE5201"/>
    <w:rsid w:val="00F020C1"/>
    <w:rsid w:val="00F048D7"/>
    <w:rsid w:val="00F3709F"/>
    <w:rsid w:val="00F61CA3"/>
    <w:rsid w:val="00F62C38"/>
    <w:rsid w:val="00F637CB"/>
    <w:rsid w:val="00F90646"/>
    <w:rsid w:val="00F95BFF"/>
    <w:rsid w:val="00FA4688"/>
    <w:rsid w:val="00FB3869"/>
    <w:rsid w:val="00FB45CA"/>
    <w:rsid w:val="00FB4762"/>
    <w:rsid w:val="00FB569A"/>
    <w:rsid w:val="00FC4737"/>
    <w:rsid w:val="00FC79C5"/>
    <w:rsid w:val="00FD3DEE"/>
    <w:rsid w:val="00FE2B87"/>
    <w:rsid w:val="00FE2FB7"/>
    <w:rsid w:val="00FF4A6E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40"/>
      <w:szCs w:val="20"/>
      <w:lang w:val="sk-SK"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Cs w:val="20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Cs w:val="20"/>
      <w:lang w:val="sk-SK" w:eastAsia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20"/>
      <w:szCs w:val="20"/>
      <w:lang w:eastAsia="sk-SK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8"/>
      <w:szCs w:val="20"/>
      <w:lang w:eastAsia="sk-SK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Cs w:val="20"/>
      <w:lang w:eastAsia="sk-SK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szCs w:val="20"/>
      <w:lang w:eastAsia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ra">
    <w:name w:val="ra"/>
    <w:basedOn w:val="Predvolenpsmoodseku"/>
  </w:style>
  <w:style w:type="paragraph" w:styleId="Zkladntext">
    <w:name w:val="Body Text"/>
    <w:basedOn w:val="Normlny"/>
    <w:rPr>
      <w:szCs w:val="20"/>
      <w:lang w:eastAsia="sk-SK"/>
    </w:rPr>
  </w:style>
  <w:style w:type="table" w:styleId="Mriekatabuky">
    <w:name w:val="Table Grid"/>
    <w:basedOn w:val="Normlnatabuka"/>
    <w:uiPriority w:val="59"/>
    <w:rsid w:val="007E0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911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911C1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911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911C1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6664-AC8D-47DD-B845-128FF6C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**********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Martin</dc:creator>
  <cp:lastModifiedBy>MagdaL</cp:lastModifiedBy>
  <cp:revision>2</cp:revision>
  <cp:lastPrinted>2015-03-24T10:09:00Z</cp:lastPrinted>
  <dcterms:created xsi:type="dcterms:W3CDTF">2022-03-25T12:23:00Z</dcterms:created>
  <dcterms:modified xsi:type="dcterms:W3CDTF">2022-03-25T12:23:00Z</dcterms:modified>
</cp:coreProperties>
</file>